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巧克力香味的梦  拼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巧克力香味的梦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1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有巧克力香味的梦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